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890D03" w:rsidR="00E4321B" w:rsidRPr="00E4321B" w:rsidRDefault="004E5E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873862" w:rsidR="00DF4FD8" w:rsidRPr="00DF4FD8" w:rsidRDefault="004E5E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E5E78E" w:rsidR="00DF4FD8" w:rsidRPr="0075070E" w:rsidRDefault="004E5E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C18770" w:rsidR="00DF4FD8" w:rsidRPr="00DF4FD8" w:rsidRDefault="004E5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7075D5" w:rsidR="00DF4FD8" w:rsidRPr="00DF4FD8" w:rsidRDefault="004E5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0F2AC9" w:rsidR="00DF4FD8" w:rsidRPr="00DF4FD8" w:rsidRDefault="004E5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8555BA" w:rsidR="00DF4FD8" w:rsidRPr="00DF4FD8" w:rsidRDefault="004E5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9CC3EC" w:rsidR="00DF4FD8" w:rsidRPr="00DF4FD8" w:rsidRDefault="004E5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64D080" w:rsidR="00DF4FD8" w:rsidRPr="00DF4FD8" w:rsidRDefault="004E5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0D3E65" w:rsidR="00DF4FD8" w:rsidRPr="00DF4FD8" w:rsidRDefault="004E5E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9B5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75F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CDF3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F2F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EDE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69B401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12FC6F4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0F48E8" w:rsidR="00DF4FD8" w:rsidRPr="004E5ED4" w:rsidRDefault="004E5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850BEEE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FE5583B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D462B40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71325AC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994A8F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F2C0E9" w:rsidR="00DF4FD8" w:rsidRPr="004E5ED4" w:rsidRDefault="004E5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A8D0F4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F81AB1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CC76CFB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FCA50F5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9F8E55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1DD82A8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CCCE567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E41C87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F9D3C82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852BE39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57CCF29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9A33B2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D598726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C1E64C6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704A3D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5C5B57B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AE03FA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B1DF6ED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B58E782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B07EC0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AB69284" w:rsidR="00DF4FD8" w:rsidRPr="004E5ED4" w:rsidRDefault="004E5E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E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BAF37C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1BD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2AF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82A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6B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6A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BCE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B33794" w:rsidR="00B87141" w:rsidRPr="0075070E" w:rsidRDefault="004E5E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88CF08" w:rsidR="00B87141" w:rsidRPr="00DF4FD8" w:rsidRDefault="004E5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126F33" w:rsidR="00B87141" w:rsidRPr="00DF4FD8" w:rsidRDefault="004E5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C5F89E" w:rsidR="00B87141" w:rsidRPr="00DF4FD8" w:rsidRDefault="004E5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0AB198" w:rsidR="00B87141" w:rsidRPr="00DF4FD8" w:rsidRDefault="004E5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4D8C90" w:rsidR="00B87141" w:rsidRPr="00DF4FD8" w:rsidRDefault="004E5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FD03C2" w:rsidR="00B87141" w:rsidRPr="00DF4FD8" w:rsidRDefault="004E5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2CDE13" w:rsidR="00B87141" w:rsidRPr="00DF4FD8" w:rsidRDefault="004E5E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5D2B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69F38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7A04301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3D4E8B5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FF78290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82E8FC6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5651BC8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86FBB9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D6BCF8D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63B754D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3737D4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A7B3979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A9091E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DFC5E20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0C5273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13801C2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14D805E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D34A89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448F86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75122CF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E07213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0A657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FC352C7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845918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D9DBF7F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D5ACAD5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7803258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9BBC49A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0C846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6E00AD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17E7378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D7CFBBB" w:rsidR="00DF0BAE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ED1F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5D3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46DB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5B3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151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CED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302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56A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71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6E6A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171E6" w:rsidR="00857029" w:rsidRPr="0075070E" w:rsidRDefault="004E5E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0DA4D0" w:rsidR="00857029" w:rsidRPr="00DF4FD8" w:rsidRDefault="004E5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29CB56" w:rsidR="00857029" w:rsidRPr="00DF4FD8" w:rsidRDefault="004E5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E9566F" w:rsidR="00857029" w:rsidRPr="00DF4FD8" w:rsidRDefault="004E5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35BDF4" w:rsidR="00857029" w:rsidRPr="00DF4FD8" w:rsidRDefault="004E5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2AEE3D" w:rsidR="00857029" w:rsidRPr="00DF4FD8" w:rsidRDefault="004E5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C9C5A1" w:rsidR="00857029" w:rsidRPr="00DF4FD8" w:rsidRDefault="004E5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715FDB" w:rsidR="00857029" w:rsidRPr="00DF4FD8" w:rsidRDefault="004E5E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6DE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482E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3A6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53FC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5EE4C2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25B824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9CC5E62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985C01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D0E3D4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85BA2AE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54E9F7D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80CFCC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A05ED89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7A19A03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257CA7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DE46509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C56BBDA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51D9DD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0D98D4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5D876F5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7DAA38F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7E69E0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6E6D1A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89F6F96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190ADA7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5147AA9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DDFF67F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5B7CD1E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B656C3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EA2D3C7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CDB2A7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8D4F68B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BDCEFCE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179D02" w:rsidR="00DF4FD8" w:rsidRPr="004020EB" w:rsidRDefault="004E5E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CEF0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D37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214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190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B9A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23DE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11E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D47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37F40C" w:rsidR="00C54E9D" w:rsidRDefault="004E5ED4">
            <w:r>
              <w:t>Jul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6E1E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6572A0" w:rsidR="00C54E9D" w:rsidRDefault="004E5ED4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8EB0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E3EC65" w:rsidR="00C54E9D" w:rsidRDefault="004E5ED4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1897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E6E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668D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571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5637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686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9F342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E38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9FD0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3937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0E88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063D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8FEE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ED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3 - Q3 Calendar</dc:title>
  <dc:subject>Quarter 3 Calendar with South Sudan Holidays</dc:subject>
  <dc:creator>General Blue Corporation</dc:creator>
  <keywords>South Sudan 2023 - Q3 Calendar, Printable, Easy to Customize, Holiday Calendar</keywords>
  <dc:description/>
  <dcterms:created xsi:type="dcterms:W3CDTF">2019-12-12T15:31:00.0000000Z</dcterms:created>
  <dcterms:modified xsi:type="dcterms:W3CDTF">2022-10-18T09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